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23B0" w14:textId="7143E7B8" w:rsidR="00232ADA" w:rsidRPr="0047553B" w:rsidRDefault="00763303" w:rsidP="00904CDD">
      <w:pPr>
        <w:jc w:val="center"/>
        <w:rPr>
          <w:rFonts w:ascii="Arial" w:hAnsi="Arial" w:cs="Arial"/>
          <w:b/>
        </w:rPr>
      </w:pPr>
      <w:r w:rsidRPr="0047553B">
        <w:rPr>
          <w:rFonts w:ascii="Arial" w:hAnsi="Arial" w:cs="Arial"/>
          <w:b/>
        </w:rPr>
        <w:t xml:space="preserve">Making it Out Development </w:t>
      </w:r>
      <w:r w:rsidR="006C1C1B" w:rsidRPr="0047553B">
        <w:rPr>
          <w:rFonts w:ascii="Arial" w:hAnsi="Arial" w:cs="Arial"/>
          <w:b/>
        </w:rPr>
        <w:t>Fund</w:t>
      </w:r>
    </w:p>
    <w:p w14:paraId="354C6E86" w14:textId="5038D3E2" w:rsidR="002F77CE" w:rsidRPr="0047553B" w:rsidRDefault="002F77CE">
      <w:pPr>
        <w:rPr>
          <w:rFonts w:ascii="Arial" w:hAnsi="Arial" w:cs="Arial"/>
        </w:rPr>
      </w:pPr>
    </w:p>
    <w:p w14:paraId="2F2570B3" w14:textId="0F08029E" w:rsidR="002F77CE" w:rsidRPr="0047553B" w:rsidRDefault="002F77CE">
      <w:pPr>
        <w:rPr>
          <w:rFonts w:ascii="Arial" w:hAnsi="Arial" w:cs="Arial"/>
          <w:b/>
          <w:sz w:val="22"/>
          <w:szCs w:val="22"/>
        </w:rPr>
      </w:pPr>
      <w:r w:rsidRPr="0047553B">
        <w:rPr>
          <w:rFonts w:ascii="Arial" w:hAnsi="Arial" w:cs="Arial"/>
          <w:b/>
          <w:sz w:val="22"/>
          <w:szCs w:val="22"/>
        </w:rPr>
        <w:t>What it is</w:t>
      </w:r>
      <w:r w:rsidR="006C1C1B" w:rsidRPr="0047553B">
        <w:rPr>
          <w:rFonts w:ascii="Arial" w:hAnsi="Arial" w:cs="Arial"/>
          <w:b/>
          <w:sz w:val="22"/>
          <w:szCs w:val="22"/>
        </w:rPr>
        <w:t>?</w:t>
      </w:r>
    </w:p>
    <w:p w14:paraId="41592C2F" w14:textId="1500D72D" w:rsidR="006C1C1B" w:rsidRPr="0047553B" w:rsidRDefault="006C1C1B">
      <w:pPr>
        <w:rPr>
          <w:rFonts w:ascii="Arial" w:hAnsi="Arial" w:cs="Arial"/>
          <w:sz w:val="22"/>
          <w:szCs w:val="22"/>
        </w:rPr>
      </w:pPr>
    </w:p>
    <w:p w14:paraId="1698633E" w14:textId="6FF3E8F7" w:rsidR="002F77CE" w:rsidRPr="0047553B" w:rsidRDefault="006C1C1B" w:rsidP="002F77CE">
      <w:pPr>
        <w:rPr>
          <w:rFonts w:ascii="Arial" w:eastAsia="Times New Roman" w:hAnsi="Arial" w:cs="Arial"/>
          <w:color w:val="000000" w:themeColor="text1"/>
          <w:spacing w:val="9"/>
          <w:sz w:val="22"/>
          <w:szCs w:val="22"/>
        </w:rPr>
      </w:pPr>
      <w:r w:rsidRPr="0047553B">
        <w:rPr>
          <w:rFonts w:ascii="Arial" w:hAnsi="Arial" w:cs="Arial"/>
          <w:sz w:val="22"/>
          <w:szCs w:val="22"/>
        </w:rPr>
        <w:t xml:space="preserve">Here at Making It Out </w:t>
      </w:r>
      <w:r w:rsidR="00763303" w:rsidRPr="0047553B">
        <w:rPr>
          <w:rFonts w:ascii="Arial" w:hAnsi="Arial" w:cs="Arial"/>
          <w:sz w:val="22"/>
          <w:szCs w:val="22"/>
        </w:rPr>
        <w:t>we want to help participants to develop skill</w:t>
      </w:r>
      <w:r w:rsidR="00DA53C4" w:rsidRPr="0047553B">
        <w:rPr>
          <w:rFonts w:ascii="Arial" w:hAnsi="Arial" w:cs="Arial"/>
          <w:sz w:val="22"/>
          <w:szCs w:val="22"/>
        </w:rPr>
        <w:t xml:space="preserve">s and confidence in using these </w:t>
      </w:r>
      <w:r w:rsidR="00763303" w:rsidRPr="0047553B">
        <w:rPr>
          <w:rFonts w:ascii="Arial" w:hAnsi="Arial" w:cs="Arial"/>
          <w:sz w:val="22"/>
          <w:szCs w:val="22"/>
        </w:rPr>
        <w:t xml:space="preserve">skills. </w:t>
      </w:r>
      <w:r w:rsidRPr="0047553B">
        <w:rPr>
          <w:rFonts w:ascii="Arial" w:hAnsi="Arial" w:cs="Arial"/>
          <w:sz w:val="22"/>
          <w:szCs w:val="22"/>
        </w:rPr>
        <w:t xml:space="preserve">With that in mind we have created a fund </w:t>
      </w:r>
      <w:r w:rsidR="002F77CE" w:rsidRPr="0047553B">
        <w:rPr>
          <w:rFonts w:ascii="Arial" w:eastAsia="Times New Roman" w:hAnsi="Arial" w:cs="Arial"/>
          <w:sz w:val="22"/>
          <w:szCs w:val="22"/>
        </w:rPr>
        <w:t xml:space="preserve">that supports you to </w:t>
      </w:r>
      <w:r w:rsidR="00763303" w:rsidRPr="0047553B">
        <w:rPr>
          <w:rFonts w:ascii="Arial" w:eastAsia="Times New Roman" w:hAnsi="Arial" w:cs="Arial"/>
          <w:sz w:val="22"/>
          <w:szCs w:val="22"/>
        </w:rPr>
        <w:t>build on your achievements with us.</w:t>
      </w:r>
      <w:r w:rsidR="002F77CE" w:rsidRPr="0047553B">
        <w:rPr>
          <w:rFonts w:ascii="Arial" w:eastAsia="Times New Roman" w:hAnsi="Arial" w:cs="Arial"/>
          <w:sz w:val="22"/>
          <w:szCs w:val="22"/>
        </w:rPr>
        <w:t xml:space="preserve"> </w:t>
      </w:r>
      <w:r w:rsidRPr="0047553B">
        <w:rPr>
          <w:rFonts w:ascii="Arial" w:eastAsia="Times New Roman" w:hAnsi="Arial" w:cs="Arial"/>
          <w:sz w:val="22"/>
          <w:szCs w:val="22"/>
        </w:rPr>
        <w:t xml:space="preserve">The fund is called </w:t>
      </w:r>
      <w:r w:rsidR="00763303" w:rsidRPr="0047553B">
        <w:rPr>
          <w:rFonts w:ascii="Arial" w:eastAsia="Times New Roman" w:hAnsi="Arial" w:cs="Arial"/>
          <w:sz w:val="22"/>
          <w:szCs w:val="22"/>
        </w:rPr>
        <w:t>the Development Fund</w:t>
      </w:r>
      <w:r w:rsidRPr="0047553B">
        <w:rPr>
          <w:rFonts w:ascii="Arial" w:eastAsia="Times New Roman" w:hAnsi="Arial" w:cs="Arial"/>
          <w:sz w:val="22"/>
          <w:szCs w:val="22"/>
        </w:rPr>
        <w:t>.</w:t>
      </w:r>
      <w:r w:rsidR="00DA53C4" w:rsidRPr="0047553B">
        <w:rPr>
          <w:rFonts w:ascii="Arial" w:eastAsia="Times New Roman" w:hAnsi="Arial" w:cs="Arial"/>
          <w:sz w:val="22"/>
          <w:szCs w:val="22"/>
        </w:rPr>
        <w:t xml:space="preserve"> This may be used to help you t</w:t>
      </w:r>
      <w:r w:rsidR="008A3E79" w:rsidRPr="0047553B">
        <w:rPr>
          <w:rFonts w:ascii="Arial" w:eastAsia="Times New Roman" w:hAnsi="Arial" w:cs="Arial"/>
          <w:sz w:val="22"/>
          <w:szCs w:val="22"/>
        </w:rPr>
        <w:t>o move on into training or work</w:t>
      </w:r>
      <w:r w:rsidR="00DA53C4" w:rsidRPr="0047553B">
        <w:rPr>
          <w:rFonts w:ascii="Arial" w:eastAsia="Times New Roman" w:hAnsi="Arial" w:cs="Arial"/>
          <w:sz w:val="22"/>
          <w:szCs w:val="22"/>
        </w:rPr>
        <w:t>, or to further develop your work with MIO.</w:t>
      </w:r>
    </w:p>
    <w:p w14:paraId="2EFC5D5C" w14:textId="77777777" w:rsidR="006C1C1B" w:rsidRPr="0047553B" w:rsidRDefault="006C1C1B" w:rsidP="002F77CE">
      <w:pPr>
        <w:rPr>
          <w:rFonts w:ascii="Arial" w:hAnsi="Arial" w:cs="Arial"/>
          <w:sz w:val="22"/>
          <w:szCs w:val="22"/>
        </w:rPr>
      </w:pPr>
    </w:p>
    <w:p w14:paraId="5277C74A" w14:textId="364C7955" w:rsidR="002F77CE" w:rsidRPr="0047553B" w:rsidRDefault="002F77CE" w:rsidP="002F77CE">
      <w:pPr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47553B">
        <w:rPr>
          <w:rFonts w:ascii="Arial" w:eastAsia="Times New Roman" w:hAnsi="Arial" w:cs="Arial"/>
          <w:b/>
          <w:color w:val="000000" w:themeColor="text1"/>
          <w:sz w:val="22"/>
          <w:szCs w:val="22"/>
        </w:rPr>
        <w:t>Who can apply</w:t>
      </w:r>
      <w:r w:rsidR="006C1C1B" w:rsidRPr="0047553B">
        <w:rPr>
          <w:rFonts w:ascii="Arial" w:eastAsia="Times New Roman" w:hAnsi="Arial" w:cs="Arial"/>
          <w:b/>
          <w:color w:val="000000" w:themeColor="text1"/>
          <w:sz w:val="22"/>
          <w:szCs w:val="22"/>
        </w:rPr>
        <w:t>?</w:t>
      </w:r>
    </w:p>
    <w:p w14:paraId="5EBD2AC9" w14:textId="1A1F450D" w:rsidR="002F77CE" w:rsidRPr="0047553B" w:rsidRDefault="002F77CE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CA8CA02" w14:textId="6F232186" w:rsidR="002F77CE" w:rsidRPr="0047553B" w:rsidRDefault="002F77CE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The fund is open to anyone who has attended Making it Out reg</w:t>
      </w:r>
      <w:r w:rsidR="000A78D3">
        <w:rPr>
          <w:rFonts w:ascii="Arial" w:eastAsia="Times New Roman" w:hAnsi="Arial" w:cs="Arial"/>
          <w:color w:val="000000" w:themeColor="text1"/>
          <w:sz w:val="22"/>
          <w:szCs w:val="22"/>
        </w:rPr>
        <w:t>ularly for a period of 6 months.</w:t>
      </w:r>
    </w:p>
    <w:p w14:paraId="1B20563E" w14:textId="42993A80" w:rsidR="002F77CE" w:rsidRPr="0047553B" w:rsidRDefault="002F77CE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B662043" w14:textId="1F4B7879" w:rsidR="002F77CE" w:rsidRPr="0047553B" w:rsidRDefault="002F77CE" w:rsidP="002F77CE">
      <w:pPr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47553B">
        <w:rPr>
          <w:rFonts w:ascii="Arial" w:eastAsia="Times New Roman" w:hAnsi="Arial" w:cs="Arial"/>
          <w:b/>
          <w:color w:val="000000" w:themeColor="text1"/>
          <w:sz w:val="22"/>
          <w:szCs w:val="22"/>
        </w:rPr>
        <w:t>What can be funded?</w:t>
      </w:r>
    </w:p>
    <w:p w14:paraId="2D598569" w14:textId="5E5FE39C" w:rsidR="002F77CE" w:rsidRPr="0047553B" w:rsidRDefault="002F77CE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23C19485" w14:textId="77777777" w:rsidR="00763303" w:rsidRPr="0047553B" w:rsidRDefault="002F77CE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his will be dictated by the needs of </w:t>
      </w:r>
      <w:proofErr w:type="gramStart"/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each individual</w:t>
      </w:r>
      <w:proofErr w:type="gramEnd"/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. Examples include</w:t>
      </w:r>
      <w:r w:rsidR="00763303"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:</w:t>
      </w:r>
    </w:p>
    <w:p w14:paraId="3818A3D0" w14:textId="77777777" w:rsidR="00763303" w:rsidRPr="0047553B" w:rsidRDefault="00763303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72E6D2A5" w14:textId="14201994" w:rsidR="00763303" w:rsidRPr="0047553B" w:rsidRDefault="00763303" w:rsidP="008A3E7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Equipment required for your work skills</w:t>
      </w:r>
      <w:r w:rsidR="00DA53C4"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(</w:t>
      </w:r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tools</w:t>
      </w:r>
      <w:r w:rsidR="00DA53C4"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books, technology, </w:t>
      </w:r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special clothes)</w:t>
      </w:r>
    </w:p>
    <w:p w14:paraId="72BCB423" w14:textId="5D7A8BB0" w:rsidR="00763303" w:rsidRPr="0047553B" w:rsidRDefault="00763303" w:rsidP="008A3E7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Courses that would help you to develop your skills for work</w:t>
      </w:r>
    </w:p>
    <w:p w14:paraId="30AFA5DB" w14:textId="445A1C60" w:rsidR="00763303" w:rsidRPr="0047553B" w:rsidRDefault="00763303" w:rsidP="008A3E7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Help with travel costs to interviews or courses</w:t>
      </w:r>
    </w:p>
    <w:p w14:paraId="5F546957" w14:textId="2CA703A9" w:rsidR="00763303" w:rsidRPr="0047553B" w:rsidRDefault="00763303" w:rsidP="008A3E7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Driving lessons where driving is needed</w:t>
      </w:r>
    </w:p>
    <w:p w14:paraId="5E7FBE6F" w14:textId="77777777" w:rsidR="00763303" w:rsidRPr="0047553B" w:rsidRDefault="00763303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2D32A91" w14:textId="1E38CC91" w:rsidR="002F77CE" w:rsidRPr="0047553B" w:rsidRDefault="002F77CE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40CA14F" w14:textId="21969C40" w:rsidR="002F77CE" w:rsidRPr="0047553B" w:rsidRDefault="002F77CE" w:rsidP="002F77CE">
      <w:pPr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47553B">
        <w:rPr>
          <w:rFonts w:ascii="Arial" w:eastAsia="Times New Roman" w:hAnsi="Arial" w:cs="Arial"/>
          <w:b/>
          <w:color w:val="000000" w:themeColor="text1"/>
          <w:sz w:val="22"/>
          <w:szCs w:val="22"/>
        </w:rPr>
        <w:t>How much can I apply for?</w:t>
      </w:r>
    </w:p>
    <w:p w14:paraId="29F50916" w14:textId="386A4F8F" w:rsidR="002F77CE" w:rsidRPr="0047553B" w:rsidRDefault="002F77CE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9E4D3E3" w14:textId="3C13CF7C" w:rsidR="006C1C1B" w:rsidRPr="0047553B" w:rsidRDefault="007302B3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72388A">
        <w:rPr>
          <w:rFonts w:ascii="Arial" w:eastAsia="Times New Roman" w:hAnsi="Arial" w:cs="Arial"/>
          <w:color w:val="000000" w:themeColor="text1"/>
          <w:sz w:val="22"/>
          <w:szCs w:val="22"/>
        </w:rPr>
        <w:t>These a</w:t>
      </w:r>
      <w:r w:rsidR="0072388A" w:rsidRPr="0072388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re </w:t>
      </w:r>
      <w:r w:rsidR="0072388A" w:rsidRPr="0072388A">
        <w:rPr>
          <w:rFonts w:ascii="Arial" w:hAnsi="Arial" w:cs="Arial"/>
          <w:color w:val="000000"/>
          <w:sz w:val="22"/>
          <w:szCs w:val="22"/>
          <w:shd w:val="clear" w:color="auto" w:fill="FFFFFF"/>
        </w:rPr>
        <w:t>single payment of any value up to a maximum of £500.' The final awa</w:t>
      </w:r>
      <w:r w:rsidR="000A78D3">
        <w:rPr>
          <w:rFonts w:ascii="Arial" w:hAnsi="Arial" w:cs="Arial"/>
          <w:color w:val="000000"/>
          <w:sz w:val="22"/>
          <w:szCs w:val="22"/>
          <w:shd w:val="clear" w:color="auto" w:fill="FFFFFF"/>
        </w:rPr>
        <w:t>rd is at the discretion of the T</w:t>
      </w:r>
      <w:r w:rsidR="0072388A" w:rsidRPr="0072388A">
        <w:rPr>
          <w:rFonts w:ascii="Arial" w:hAnsi="Arial" w:cs="Arial"/>
          <w:color w:val="000000"/>
          <w:sz w:val="22"/>
          <w:szCs w:val="22"/>
          <w:shd w:val="clear" w:color="auto" w:fill="FFFFFF"/>
        </w:rPr>
        <w:t>rustees</w:t>
      </w:r>
      <w:r w:rsidR="0072388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</w:t>
      </w:r>
      <w:r w:rsidR="006C1C1B"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You can apply at any </w:t>
      </w:r>
      <w:proofErr w:type="gramStart"/>
      <w:r w:rsidR="006C1C1B"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time</w:t>
      </w:r>
      <w:proofErr w:type="gramEnd"/>
      <w:r w:rsidR="006C1C1B"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nd we aim to give you a response within two weeks.</w:t>
      </w:r>
    </w:p>
    <w:p w14:paraId="33B9074F" w14:textId="5C5A2ECD" w:rsidR="002F77CE" w:rsidRPr="0047553B" w:rsidRDefault="002F77CE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AC244CB" w14:textId="3CEACCCD" w:rsidR="002F77CE" w:rsidRPr="0047553B" w:rsidRDefault="002F77CE" w:rsidP="002F77CE">
      <w:pPr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47553B">
        <w:rPr>
          <w:rFonts w:ascii="Arial" w:eastAsia="Times New Roman" w:hAnsi="Arial" w:cs="Arial"/>
          <w:b/>
          <w:color w:val="000000" w:themeColor="text1"/>
          <w:sz w:val="22"/>
          <w:szCs w:val="22"/>
        </w:rPr>
        <w:t>How do I apply</w:t>
      </w:r>
      <w:r w:rsidR="006C1C1B" w:rsidRPr="0047553B">
        <w:rPr>
          <w:rFonts w:ascii="Arial" w:eastAsia="Times New Roman" w:hAnsi="Arial" w:cs="Arial"/>
          <w:b/>
          <w:color w:val="000000" w:themeColor="text1"/>
          <w:sz w:val="22"/>
          <w:szCs w:val="22"/>
        </w:rPr>
        <w:t>?</w:t>
      </w:r>
    </w:p>
    <w:p w14:paraId="7B181300" w14:textId="659DD43E" w:rsidR="002F77CE" w:rsidRPr="0047553B" w:rsidRDefault="002F77CE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5D34F5E6" w14:textId="79F71C93" w:rsidR="00446D33" w:rsidRPr="00074AB7" w:rsidRDefault="002F77CE" w:rsidP="002F77CE">
      <w:pPr>
        <w:rPr>
          <w:rFonts w:ascii="Arial" w:eastAsia="Times New Roman" w:hAnsi="Arial" w:cs="Arial"/>
          <w:color w:val="0078D4"/>
          <w:sz w:val="22"/>
          <w:szCs w:val="22"/>
          <w:shd w:val="clear" w:color="auto" w:fill="EDEBE9"/>
        </w:rPr>
      </w:pPr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All you need to do is fill in the application form below and send it to either Mark or Lucy</w:t>
      </w:r>
      <w:r w:rsidR="006C1C1B"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t Making It Out.</w:t>
      </w:r>
      <w:r w:rsidR="007302B3"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You will need to explain what you want to do and why it is useful and important to you at this time. What difference will the funding make?</w:t>
      </w:r>
      <w:r w:rsidR="00074A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Send completed forms </w:t>
      </w:r>
      <w:proofErr w:type="gramStart"/>
      <w:r w:rsidR="00074A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o </w:t>
      </w:r>
      <w:r w:rsidR="00074AB7">
        <w:rPr>
          <w:rFonts w:ascii="Arial" w:eastAsia="Times New Roman" w:hAnsi="Arial" w:cs="Arial"/>
          <w:color w:val="0078D4"/>
          <w:sz w:val="22"/>
          <w:szCs w:val="22"/>
          <w:shd w:val="clear" w:color="auto" w:fill="EDEBE9"/>
        </w:rPr>
        <w:t xml:space="preserve"> admin@makingitout.co.uk</w:t>
      </w:r>
      <w:proofErr w:type="gramEnd"/>
    </w:p>
    <w:p w14:paraId="546F0F23" w14:textId="43A48D6D" w:rsidR="006C1C1B" w:rsidRPr="0047553B" w:rsidRDefault="006C1C1B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AD27507" w14:textId="7CE04F18" w:rsidR="006C1C1B" w:rsidRPr="0047553B" w:rsidRDefault="006C1C1B" w:rsidP="002F77CE">
      <w:pPr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47553B">
        <w:rPr>
          <w:rFonts w:ascii="Arial" w:eastAsia="Times New Roman" w:hAnsi="Arial" w:cs="Arial"/>
          <w:b/>
          <w:color w:val="000000" w:themeColor="text1"/>
          <w:sz w:val="22"/>
          <w:szCs w:val="22"/>
        </w:rPr>
        <w:t>What happens next?</w:t>
      </w:r>
    </w:p>
    <w:p w14:paraId="444754EA" w14:textId="7F915EF5" w:rsidR="006C1C1B" w:rsidRPr="0047553B" w:rsidRDefault="006C1C1B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6F4E7ED" w14:textId="18102DB0" w:rsidR="006C1C1B" w:rsidRPr="0047553B" w:rsidRDefault="006C1C1B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Your applica</w:t>
      </w:r>
      <w:r w:rsidR="008A3E79"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tion will be considered by the T</w:t>
      </w:r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rustees of Making It Out. </w:t>
      </w:r>
      <w:r w:rsidR="007302B3"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he Trustees may find it helpful to talk to you about your application and your plans. </w:t>
      </w:r>
      <w:r w:rsidR="00D35BA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You will be told </w:t>
      </w:r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about the outcome by Mark or Lucy</w:t>
      </w:r>
      <w:r w:rsidR="00D35BA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within two weeks of making your application.</w:t>
      </w:r>
      <w:r w:rsidR="00074A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The</w:t>
      </w:r>
      <w:proofErr w:type="gramEnd"/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oney will </w:t>
      </w:r>
      <w:r w:rsidR="00763303"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normally </w:t>
      </w:r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be paid directly to the supplier</w:t>
      </w:r>
      <w:r w:rsidR="00763303"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of the product or activity that we agree to fund</w:t>
      </w:r>
    </w:p>
    <w:p w14:paraId="5AA19ACF" w14:textId="04BCDED4" w:rsidR="00904CDD" w:rsidRPr="0047553B" w:rsidRDefault="00904CDD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8432A83" w14:textId="475781FF" w:rsidR="00763303" w:rsidRDefault="00904CDD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If you need help filling in the form Lucy will be happy to talk you through the process.</w:t>
      </w:r>
    </w:p>
    <w:p w14:paraId="5631D3DD" w14:textId="33C77A47" w:rsidR="00D35BA7" w:rsidRDefault="00D35BA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If you are not successful in your </w:t>
      </w:r>
      <w:proofErr w:type="gramStart"/>
      <w:r>
        <w:rPr>
          <w:rFonts w:ascii="Arial" w:eastAsia="Times New Roman" w:hAnsi="Arial" w:cs="Arial"/>
          <w:color w:val="000000" w:themeColor="text1"/>
          <w:sz w:val="22"/>
          <w:szCs w:val="22"/>
        </w:rPr>
        <w:t>application</w:t>
      </w:r>
      <w:proofErr w:type="gramEnd"/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you may re-apply in 6 months. </w:t>
      </w:r>
    </w:p>
    <w:p w14:paraId="0B768410" w14:textId="77777777" w:rsidR="0047553B" w:rsidRDefault="0047553B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5CB51CB9" w14:textId="77777777" w:rsidR="0047553B" w:rsidRDefault="0047553B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2B1BC6EA" w14:textId="77777777" w:rsidR="0047553B" w:rsidRDefault="0047553B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63AAD373" w14:textId="77777777" w:rsidR="0047553B" w:rsidRDefault="0047553B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2B7ED7D1" w14:textId="77777777" w:rsidR="0047553B" w:rsidRDefault="0047553B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C2A3C20" w14:textId="3FB57D33" w:rsidR="0047553B" w:rsidRDefault="0047553B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090D336" w14:textId="3F03959C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78F5718" w14:textId="210CE9E5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775B62F" w14:textId="49DAE132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6CFE16E0" w14:textId="6AC075CD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74741EFF" w14:textId="25D62190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22D24DC8" w14:textId="78FEBB88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5F6D545A" w14:textId="0049FBF5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15391C3" w14:textId="6E0BC2AD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54385118" w14:textId="77777777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B51713D" w14:textId="77777777" w:rsidR="0047553B" w:rsidRDefault="0047553B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E72144A" w14:textId="77777777" w:rsidR="0047553B" w:rsidRPr="0047553B" w:rsidRDefault="0047553B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51093D7" w14:textId="27064C19" w:rsidR="00763303" w:rsidRPr="0047553B" w:rsidRDefault="00763303" w:rsidP="002F77CE">
      <w:pPr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47553B">
        <w:rPr>
          <w:rFonts w:ascii="Arial" w:eastAsia="Times New Roman" w:hAnsi="Arial" w:cs="Arial"/>
          <w:b/>
          <w:color w:val="000000" w:themeColor="text1"/>
          <w:sz w:val="22"/>
          <w:szCs w:val="22"/>
        </w:rPr>
        <w:t>Making it Out Development Fund Application Form</w:t>
      </w:r>
    </w:p>
    <w:p w14:paraId="3F52E591" w14:textId="77777777" w:rsidR="00763303" w:rsidRPr="0047553B" w:rsidRDefault="00763303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7A22184" w14:textId="395A583A" w:rsidR="00763303" w:rsidRPr="0047553B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8CC9A" wp14:editId="3B701028">
                <wp:simplePos x="0" y="0"/>
                <wp:positionH relativeFrom="column">
                  <wp:posOffset>532435</wp:posOffset>
                </wp:positionH>
                <wp:positionV relativeFrom="paragraph">
                  <wp:posOffset>108344</wp:posOffset>
                </wp:positionV>
                <wp:extent cx="6058865" cy="233463"/>
                <wp:effectExtent l="0" t="0" r="12065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865" cy="233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7E2AF" w14:textId="77777777" w:rsidR="00074AB7" w:rsidRPr="00074AB7" w:rsidRDefault="00074A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78CC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.9pt;margin-top:8.55pt;width:477.1pt;height:1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" fillcolor="white [3201]" strokeweight=".5pt">
                <v:textbox>
                  <w:txbxContent>
                    <w:p w14:paraId="16C7E2AF" w14:textId="77777777" w:rsidR="00074AB7" w:rsidRPr="00074AB7" w:rsidRDefault="00074AB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214E6" w14:textId="79D7737F" w:rsidR="00763303" w:rsidRPr="0047553B" w:rsidRDefault="00763303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Name </w:t>
      </w:r>
    </w:p>
    <w:p w14:paraId="61EC94E6" w14:textId="03B40587" w:rsidR="00763303" w:rsidRPr="0047553B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0B8DB" wp14:editId="55289A6F">
                <wp:simplePos x="0" y="0"/>
                <wp:positionH relativeFrom="column">
                  <wp:posOffset>532435</wp:posOffset>
                </wp:positionH>
                <wp:positionV relativeFrom="paragraph">
                  <wp:posOffset>99550</wp:posOffset>
                </wp:positionV>
                <wp:extent cx="6058865" cy="233463"/>
                <wp:effectExtent l="0" t="0" r="12065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865" cy="233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8212F" w14:textId="77777777" w:rsidR="00074AB7" w:rsidRPr="00074AB7" w:rsidRDefault="00074A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0B8DB" id="Text Box 2" o:spid="_x0000_s1027" type="#_x0000_t202" style="position:absolute;margin-left:41.9pt;margin-top:7.85pt;width:477.1pt;height:18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" fillcolor="white [3201]" strokeweight=".5pt">
                <v:textbox>
                  <w:txbxContent>
                    <w:p w14:paraId="5418212F" w14:textId="77777777" w:rsidR="00074AB7" w:rsidRPr="00074AB7" w:rsidRDefault="00074AB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EF334" w14:textId="48F1E812" w:rsidR="007302B3" w:rsidRDefault="00763303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Address</w:t>
      </w:r>
      <w:r w:rsidR="00074A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14:paraId="0360DECC" w14:textId="4E3EC19A" w:rsidR="00074AB7" w:rsidRPr="0047553B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E283EFF" w14:textId="4735F062" w:rsidR="007302B3" w:rsidRPr="0047553B" w:rsidRDefault="007302B3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7DFF7FB1" w14:textId="0A6CBBC7" w:rsidR="00763303" w:rsidRDefault="00763303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Contact details</w:t>
      </w:r>
      <w:r w:rsidR="00074AB7">
        <w:rPr>
          <w:rFonts w:ascii="Arial" w:eastAsia="Times New Roman" w:hAnsi="Arial" w:cs="Arial"/>
          <w:color w:val="000000" w:themeColor="text1"/>
          <w:sz w:val="22"/>
          <w:szCs w:val="22"/>
        </w:rPr>
        <w:t>:</w:t>
      </w:r>
    </w:p>
    <w:p w14:paraId="34D1C5A9" w14:textId="349278C5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9B10B" wp14:editId="6193F969">
                <wp:simplePos x="0" y="0"/>
                <wp:positionH relativeFrom="column">
                  <wp:posOffset>0</wp:posOffset>
                </wp:positionH>
                <wp:positionV relativeFrom="paragraph">
                  <wp:posOffset>42842</wp:posOffset>
                </wp:positionV>
                <wp:extent cx="6591300" cy="233463"/>
                <wp:effectExtent l="0" t="0" r="1270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33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CCD41" w14:textId="77777777" w:rsidR="00074AB7" w:rsidRPr="00074AB7" w:rsidRDefault="00074A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9B10B" id="Text Box 4" o:spid="_x0000_s1028" type="#_x0000_t202" style="position:absolute;margin-left:0;margin-top:3.35pt;width:519pt;height:18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" fillcolor="white [3201]" strokeweight=".5pt">
                <v:textbox>
                  <w:txbxContent>
                    <w:p w14:paraId="50BCCD41" w14:textId="77777777" w:rsidR="00074AB7" w:rsidRPr="00074AB7" w:rsidRDefault="00074AB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7C9B5C" w14:textId="6E5BAB39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4DC49AA0" w14:textId="77777777" w:rsidR="00074AB7" w:rsidRPr="0047553B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79C546C5" w14:textId="086C77FF" w:rsidR="00763303" w:rsidRPr="0047553B" w:rsidRDefault="00763303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lease describe exactly what you are applying for </w:t>
      </w:r>
      <w:proofErr w:type="spellStart"/>
      <w:proofErr w:type="gramStart"/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eg</w:t>
      </w:r>
      <w:proofErr w:type="spellEnd"/>
      <w:proofErr w:type="gramEnd"/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7302B3"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T</w:t>
      </w:r>
      <w:r w:rsidR="008A3E79"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ype of equipment? </w:t>
      </w:r>
      <w:r w:rsidR="007302B3"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N</w:t>
      </w:r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ame of the course/how many days/</w:t>
      </w:r>
      <w:proofErr w:type="spellStart"/>
      <w:proofErr w:type="gramStart"/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weeks?</w:t>
      </w:r>
      <w:r w:rsidR="00074AB7">
        <w:rPr>
          <w:rFonts w:ascii="Arial" w:eastAsia="Times New Roman" w:hAnsi="Arial" w:cs="Arial"/>
          <w:color w:val="000000" w:themeColor="text1"/>
          <w:sz w:val="22"/>
          <w:szCs w:val="22"/>
        </w:rPr>
        <w:t>Q</w:t>
      </w:r>
      <w:proofErr w:type="spellEnd"/>
      <w:proofErr w:type="gramEnd"/>
    </w:p>
    <w:p w14:paraId="5B0DC463" w14:textId="6892997C" w:rsidR="007302B3" w:rsidRPr="0047553B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42C9F" wp14:editId="1E951AC6">
                <wp:simplePos x="0" y="0"/>
                <wp:positionH relativeFrom="column">
                  <wp:posOffset>0</wp:posOffset>
                </wp:positionH>
                <wp:positionV relativeFrom="paragraph">
                  <wp:posOffset>100491</wp:posOffset>
                </wp:positionV>
                <wp:extent cx="6591782" cy="1394749"/>
                <wp:effectExtent l="0" t="0" r="1270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782" cy="139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17F66" w14:textId="77777777" w:rsidR="00074AB7" w:rsidRPr="00074AB7" w:rsidRDefault="00074A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2C9F" id="Text Box 6" o:spid="_x0000_s1029" type="#_x0000_t202" style="position:absolute;margin-left:0;margin-top:7.9pt;width:519.05pt;height:10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" fillcolor="white [3201]" strokeweight=".5pt">
                <v:textbox>
                  <w:txbxContent>
                    <w:p w14:paraId="4EB17F66" w14:textId="77777777" w:rsidR="00074AB7" w:rsidRPr="00074AB7" w:rsidRDefault="00074AB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E2E39A" w14:textId="72AC6F58" w:rsidR="007302B3" w:rsidRDefault="007302B3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553F7B52" w14:textId="73682352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424CE312" w14:textId="1AB00913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6E58E814" w14:textId="054FD624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243AE4F3" w14:textId="65A4135D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507B584A" w14:textId="70B99CF5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6CE5A05E" w14:textId="1C35FEC5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2DDBE3FB" w14:textId="587BAE08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2E5A9896" w14:textId="707B03E2" w:rsidR="00074AB7" w:rsidRPr="0047553B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234247DD" w14:textId="2D7F620C" w:rsidR="007302B3" w:rsidRPr="0047553B" w:rsidRDefault="00763303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lease tell us how this will </w:t>
      </w:r>
      <w:r w:rsidR="00074A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benefit you in the future. Will it help </w:t>
      </w:r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develop your skills</w:t>
      </w:r>
      <w:r w:rsidR="00074AB7">
        <w:rPr>
          <w:rFonts w:ascii="Arial" w:eastAsia="Times New Roman" w:hAnsi="Arial" w:cs="Arial"/>
          <w:color w:val="000000" w:themeColor="text1"/>
          <w:sz w:val="22"/>
          <w:szCs w:val="22"/>
        </w:rPr>
        <w:t>,</w:t>
      </w:r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confidence</w:t>
      </w:r>
      <w:proofErr w:type="gramEnd"/>
      <w:r w:rsidR="00074AB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or ability to apply for work</w:t>
      </w:r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?</w:t>
      </w:r>
      <w:r w:rsidR="007302B3"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Why is this important now? What difference will it make to your </w:t>
      </w:r>
      <w:proofErr w:type="gramStart"/>
      <w:r w:rsidR="007302B3"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plans for the future</w:t>
      </w:r>
      <w:proofErr w:type="gramEnd"/>
      <w:r w:rsidR="007302B3"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? The Trustees of MIO may find it helpful to talk to you about this, about this.</w:t>
      </w:r>
    </w:p>
    <w:p w14:paraId="3139E425" w14:textId="75C18E20" w:rsidR="007302B3" w:rsidRPr="0047553B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1687D3" wp14:editId="605D61BA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6591300" cy="1767840"/>
                <wp:effectExtent l="0" t="0" r="1270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A320C" w14:textId="77777777" w:rsidR="00074AB7" w:rsidRDefault="00074A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87D3" id="Text Box 7" o:spid="_x0000_s1030" type="#_x0000_t202" style="position:absolute;margin-left:0;margin-top:4.7pt;width:519pt;height:13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" fillcolor="white [3201]" strokeweight=".5pt">
                <v:textbox>
                  <w:txbxContent>
                    <w:p w14:paraId="70FA320C" w14:textId="77777777" w:rsidR="00074AB7" w:rsidRDefault="00074AB7"/>
                  </w:txbxContent>
                </v:textbox>
              </v:shape>
            </w:pict>
          </mc:Fallback>
        </mc:AlternateContent>
      </w:r>
    </w:p>
    <w:p w14:paraId="3A315D8E" w14:textId="30F1EFFC" w:rsidR="00763303" w:rsidRDefault="00763303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54C7829F" w14:textId="48EE890F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45E00CCB" w14:textId="3F57AA80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2134D9C7" w14:textId="67B1BCDE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483BDBA9" w14:textId="2527A769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5F962362" w14:textId="25CAA847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DD66D96" w14:textId="6701213F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6DA3CEBC" w14:textId="36797666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4C471A8F" w14:textId="23D996FA" w:rsidR="00074AB7" w:rsidRPr="0047553B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7D3DC3A5" w14:textId="4ED5DA52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7DC3BF94" w14:textId="6F939F40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2D9C0E1" w14:textId="77777777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9FCE9FE" w14:textId="3589CF12" w:rsidR="00763303" w:rsidRPr="0047553B" w:rsidRDefault="00763303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What is the cost of the product/course?</w:t>
      </w:r>
    </w:p>
    <w:p w14:paraId="34651814" w14:textId="39D1D3A2" w:rsidR="00DA53C4" w:rsidRPr="0047553B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EBF1C4" wp14:editId="35234BE6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591300" cy="236220"/>
                <wp:effectExtent l="0" t="0" r="12700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3923F" w14:textId="59A37210" w:rsidR="00074AB7" w:rsidRPr="00074AB7" w:rsidRDefault="00074A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F1C4" id="Text Box 8" o:spid="_x0000_s1031" type="#_x0000_t202" style="position:absolute;margin-left:0;margin-top:2.85pt;width:519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" fillcolor="white [3201]" strokeweight=".5pt">
                <v:textbox>
                  <w:txbxContent>
                    <w:p w14:paraId="2303923F" w14:textId="59A37210" w:rsidR="00074AB7" w:rsidRPr="00074AB7" w:rsidRDefault="00074AB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E61D9D" w14:textId="56B38DF2" w:rsidR="007302B3" w:rsidRPr="0047553B" w:rsidRDefault="007302B3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5AA19AB4" w14:textId="2AC26688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7AD83D5E" w14:textId="357C6E98" w:rsidR="008329DA" w:rsidRPr="0047553B" w:rsidRDefault="00DA53C4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When is this needed?</w:t>
      </w:r>
      <w:r w:rsidR="008329DA"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14:paraId="14511985" w14:textId="0703E8A9" w:rsidR="008329DA" w:rsidRPr="0047553B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90FB87" wp14:editId="1B85F84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591300" cy="236220"/>
                <wp:effectExtent l="0" t="0" r="1270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D6D86" w14:textId="77777777" w:rsidR="00074AB7" w:rsidRPr="00074AB7" w:rsidRDefault="00074A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0FB87" id="Text Box 9" o:spid="_x0000_s1032" type="#_x0000_t202" style="position:absolute;margin-left:0;margin-top:1.45pt;width:519pt;height: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" fillcolor="white [3201]" strokeweight=".5pt">
                <v:textbox>
                  <w:txbxContent>
                    <w:p w14:paraId="265D6D86" w14:textId="77777777" w:rsidR="00074AB7" w:rsidRPr="00074AB7" w:rsidRDefault="00074AB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CEB454" w14:textId="5A6D0B88" w:rsidR="00763303" w:rsidRPr="0047553B" w:rsidRDefault="00763303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360DB43" w14:textId="77777777" w:rsidR="00074AB7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6A6C7F2D" w14:textId="056F2165" w:rsidR="0047553B" w:rsidRDefault="00763303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How much money are you applying for? </w:t>
      </w:r>
      <w:r w:rsidR="008329DA"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14:paraId="46D40E28" w14:textId="40392673" w:rsidR="0047553B" w:rsidRDefault="0047553B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AF3A457" w14:textId="444415AD" w:rsidR="0047553B" w:rsidRDefault="0047553B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30075DA" w14:textId="0BE1A810" w:rsidR="00074AB7" w:rsidRPr="0047553B" w:rsidRDefault="00074AB7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7BF7664" w14:textId="01CFD846" w:rsidR="00DA53C4" w:rsidRPr="0047553B" w:rsidRDefault="00DA53C4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Signature</w:t>
      </w:r>
      <w:r w:rsidR="008329DA"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…………………………………………</w:t>
      </w:r>
      <w:r w:rsidR="0047553B">
        <w:rPr>
          <w:rFonts w:ascii="Arial" w:eastAsia="Times New Roman" w:hAnsi="Arial" w:cs="Arial"/>
          <w:color w:val="000000" w:themeColor="text1"/>
          <w:sz w:val="22"/>
          <w:szCs w:val="22"/>
        </w:rPr>
        <w:t>…………………………………………………….</w:t>
      </w:r>
    </w:p>
    <w:p w14:paraId="0A8EBF09" w14:textId="77777777" w:rsidR="00DA53C4" w:rsidRPr="0047553B" w:rsidRDefault="00DA53C4" w:rsidP="002F77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8C85B1E" w14:textId="2D5C3C7D" w:rsidR="0047553B" w:rsidRPr="0047553B" w:rsidRDefault="00DA53C4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Date</w:t>
      </w:r>
      <w:r w:rsidR="008329DA" w:rsidRPr="0047553B">
        <w:rPr>
          <w:rFonts w:ascii="Arial" w:eastAsia="Times New Roman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</w:t>
      </w:r>
      <w:r w:rsidR="0047553B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095C3623" w14:textId="0E6F927A" w:rsidR="0047553B" w:rsidRPr="0047553B" w:rsidRDefault="0047553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D6FC410" w14:textId="77777777" w:rsidR="00074AB7" w:rsidRDefault="00074AB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FB53CE2" w14:textId="7D325FCA" w:rsidR="00074AB7" w:rsidRDefault="00074AB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B173CED" w14:textId="4E019915" w:rsidR="008329DA" w:rsidRPr="0047553B" w:rsidRDefault="008329D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7553B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Review by two</w:t>
      </w:r>
      <w:r w:rsidR="00074AB7">
        <w:rPr>
          <w:rFonts w:ascii="Arial" w:hAnsi="Arial" w:cs="Arial"/>
          <w:b/>
          <w:color w:val="000000" w:themeColor="text1"/>
          <w:sz w:val="22"/>
          <w:szCs w:val="22"/>
        </w:rPr>
        <w:t xml:space="preserve"> MIO</w:t>
      </w:r>
      <w:r w:rsidRPr="0047553B">
        <w:rPr>
          <w:rFonts w:ascii="Arial" w:hAnsi="Arial" w:cs="Arial"/>
          <w:b/>
          <w:color w:val="000000" w:themeColor="text1"/>
          <w:sz w:val="22"/>
          <w:szCs w:val="22"/>
        </w:rPr>
        <w:t xml:space="preserve"> Trustees</w:t>
      </w:r>
    </w:p>
    <w:p w14:paraId="0815DD1B" w14:textId="43D6AF1A" w:rsidR="008329DA" w:rsidRPr="0047553B" w:rsidRDefault="008329D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5DC6B70" w14:textId="1E084938" w:rsidR="00074AB7" w:rsidRDefault="00074AB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DD124" wp14:editId="3C344BCD">
                <wp:simplePos x="0" y="0"/>
                <wp:positionH relativeFrom="column">
                  <wp:posOffset>723900</wp:posOffset>
                </wp:positionH>
                <wp:positionV relativeFrom="paragraph">
                  <wp:posOffset>29210</wp:posOffset>
                </wp:positionV>
                <wp:extent cx="5935980" cy="236220"/>
                <wp:effectExtent l="0" t="0" r="7620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A3B5D" w14:textId="77777777" w:rsidR="00074AB7" w:rsidRPr="00074AB7" w:rsidRDefault="00074A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D124" id="Text Box 10" o:spid="_x0000_s1033" type="#_x0000_t202" style="position:absolute;margin-left:57pt;margin-top:2.3pt;width:467.4pt;height:1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" fillcolor="white [3201]" strokeweight=".5pt">
                <v:textbox>
                  <w:txbxContent>
                    <w:p w14:paraId="090A3B5D" w14:textId="77777777" w:rsidR="00074AB7" w:rsidRPr="00074AB7" w:rsidRDefault="00074AB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2"/>
          <w:szCs w:val="22"/>
        </w:rPr>
        <w:t>Name &amp;</w:t>
      </w:r>
    </w:p>
    <w:p w14:paraId="4B6D9A9E" w14:textId="1217669E" w:rsidR="008329DA" w:rsidRPr="0047553B" w:rsidRDefault="008329DA">
      <w:pPr>
        <w:rPr>
          <w:rFonts w:ascii="Arial" w:hAnsi="Arial" w:cs="Arial"/>
          <w:color w:val="000000" w:themeColor="text1"/>
          <w:sz w:val="22"/>
          <w:szCs w:val="22"/>
        </w:rPr>
      </w:pPr>
      <w:r w:rsidRPr="0047553B">
        <w:rPr>
          <w:rFonts w:ascii="Arial" w:hAnsi="Arial" w:cs="Arial"/>
          <w:color w:val="000000" w:themeColor="text1"/>
          <w:sz w:val="22"/>
          <w:szCs w:val="22"/>
        </w:rPr>
        <w:t>Signature</w:t>
      </w:r>
      <w:r w:rsidR="00074A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B05A346" w14:textId="26C8728C" w:rsidR="008329DA" w:rsidRPr="0047553B" w:rsidRDefault="00074AB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12C881" wp14:editId="6D53BFCC">
                <wp:simplePos x="0" y="0"/>
                <wp:positionH relativeFrom="column">
                  <wp:posOffset>723900</wp:posOffset>
                </wp:positionH>
                <wp:positionV relativeFrom="paragraph">
                  <wp:posOffset>119380</wp:posOffset>
                </wp:positionV>
                <wp:extent cx="5935980" cy="236220"/>
                <wp:effectExtent l="0" t="0" r="7620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86E63" w14:textId="77777777" w:rsidR="00074AB7" w:rsidRPr="00074AB7" w:rsidRDefault="00074A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C881" id="Text Box 11" o:spid="_x0000_s1034" type="#_x0000_t202" style="position:absolute;margin-left:57pt;margin-top:9.4pt;width:467.4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" fillcolor="white [3201]" strokeweight=".5pt">
                <v:textbox>
                  <w:txbxContent>
                    <w:p w14:paraId="36A86E63" w14:textId="77777777" w:rsidR="00074AB7" w:rsidRPr="00074AB7" w:rsidRDefault="00074AB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EC0B78" w14:textId="4901D171" w:rsidR="008329DA" w:rsidRPr="0047553B" w:rsidRDefault="008329DA">
      <w:pPr>
        <w:rPr>
          <w:rFonts w:ascii="Arial" w:hAnsi="Arial" w:cs="Arial"/>
          <w:color w:val="000000" w:themeColor="text1"/>
          <w:sz w:val="22"/>
          <w:szCs w:val="22"/>
        </w:rPr>
      </w:pPr>
      <w:r w:rsidRPr="0047553B">
        <w:rPr>
          <w:rFonts w:ascii="Arial" w:hAnsi="Arial" w:cs="Arial"/>
          <w:color w:val="000000" w:themeColor="text1"/>
          <w:sz w:val="22"/>
          <w:szCs w:val="22"/>
        </w:rPr>
        <w:t>Date</w:t>
      </w:r>
    </w:p>
    <w:p w14:paraId="0AC5B228" w14:textId="77777777" w:rsidR="008329DA" w:rsidRPr="0047553B" w:rsidRDefault="008329D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290A5CB" w14:textId="77777777" w:rsidR="00074AB7" w:rsidRDefault="00074AB7" w:rsidP="00074AB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16F1089" w14:textId="7DCA3CEF" w:rsidR="00074AB7" w:rsidRDefault="00074AB7" w:rsidP="00074AB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43DB91" wp14:editId="354B179A">
                <wp:simplePos x="0" y="0"/>
                <wp:positionH relativeFrom="column">
                  <wp:posOffset>723900</wp:posOffset>
                </wp:positionH>
                <wp:positionV relativeFrom="paragraph">
                  <wp:posOffset>29210</wp:posOffset>
                </wp:positionV>
                <wp:extent cx="5935980" cy="236220"/>
                <wp:effectExtent l="0" t="0" r="7620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20FFD" w14:textId="77777777" w:rsidR="00074AB7" w:rsidRPr="00074AB7" w:rsidRDefault="00074AB7" w:rsidP="00074A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DB91" id="Text Box 12" o:spid="_x0000_s1035" type="#_x0000_t202" style="position:absolute;margin-left:57pt;margin-top:2.3pt;width:467.4pt;height:1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" fillcolor="white [3201]" strokeweight=".5pt">
                <v:textbox>
                  <w:txbxContent>
                    <w:p w14:paraId="12420FFD" w14:textId="77777777" w:rsidR="00074AB7" w:rsidRPr="00074AB7" w:rsidRDefault="00074AB7" w:rsidP="00074AB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2"/>
          <w:szCs w:val="22"/>
        </w:rPr>
        <w:t>Name &amp;</w:t>
      </w:r>
    </w:p>
    <w:p w14:paraId="7CDA54E5" w14:textId="77777777" w:rsidR="00074AB7" w:rsidRPr="0047553B" w:rsidRDefault="00074AB7" w:rsidP="00074AB7">
      <w:pPr>
        <w:rPr>
          <w:rFonts w:ascii="Arial" w:hAnsi="Arial" w:cs="Arial"/>
          <w:color w:val="000000" w:themeColor="text1"/>
          <w:sz w:val="22"/>
          <w:szCs w:val="22"/>
        </w:rPr>
      </w:pPr>
      <w:r w:rsidRPr="0047553B">
        <w:rPr>
          <w:rFonts w:ascii="Arial" w:hAnsi="Arial" w:cs="Arial"/>
          <w:color w:val="000000" w:themeColor="text1"/>
          <w:sz w:val="22"/>
          <w:szCs w:val="22"/>
        </w:rPr>
        <w:t>Signatur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EF7E26E" w14:textId="01AAD4F6" w:rsidR="00074AB7" w:rsidRPr="0047553B" w:rsidRDefault="00074AB7" w:rsidP="00074AB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D54531" wp14:editId="7191CFDF">
                <wp:simplePos x="0" y="0"/>
                <wp:positionH relativeFrom="column">
                  <wp:posOffset>723900</wp:posOffset>
                </wp:positionH>
                <wp:positionV relativeFrom="paragraph">
                  <wp:posOffset>119380</wp:posOffset>
                </wp:positionV>
                <wp:extent cx="5935980" cy="236220"/>
                <wp:effectExtent l="0" t="0" r="7620" b="177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1F201" w14:textId="77777777" w:rsidR="00074AB7" w:rsidRPr="00074AB7" w:rsidRDefault="00074AB7" w:rsidP="00074A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4531" id="Text Box 13" o:spid="_x0000_s1036" type="#_x0000_t202" style="position:absolute;margin-left:57pt;margin-top:9.4pt;width:467.4pt;height:1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" fillcolor="white [3201]" strokeweight=".5pt">
                <v:textbox>
                  <w:txbxContent>
                    <w:p w14:paraId="4F01F201" w14:textId="77777777" w:rsidR="00074AB7" w:rsidRPr="00074AB7" w:rsidRDefault="00074AB7" w:rsidP="00074AB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B67EEF" w14:textId="2B4EE538" w:rsidR="00074AB7" w:rsidRPr="0047553B" w:rsidRDefault="00074AB7" w:rsidP="00074AB7">
      <w:pPr>
        <w:rPr>
          <w:rFonts w:ascii="Arial" w:hAnsi="Arial" w:cs="Arial"/>
          <w:color w:val="000000" w:themeColor="text1"/>
          <w:sz w:val="22"/>
          <w:szCs w:val="22"/>
        </w:rPr>
      </w:pPr>
      <w:r w:rsidRPr="0047553B">
        <w:rPr>
          <w:rFonts w:ascii="Arial" w:hAnsi="Arial" w:cs="Arial"/>
          <w:color w:val="000000" w:themeColor="text1"/>
          <w:sz w:val="22"/>
          <w:szCs w:val="22"/>
        </w:rPr>
        <w:t>Date</w:t>
      </w:r>
    </w:p>
    <w:p w14:paraId="02308306" w14:textId="753F75B5" w:rsidR="00074AB7" w:rsidRPr="0047553B" w:rsidRDefault="00074AB7" w:rsidP="00074AB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1BE95E1" w14:textId="51F37534" w:rsidR="008329DA" w:rsidRPr="0047553B" w:rsidRDefault="008329D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1627B6" w14:textId="740EF064" w:rsidR="00EA5A37" w:rsidRDefault="008329DA">
      <w:pPr>
        <w:rPr>
          <w:rFonts w:ascii="Arial" w:hAnsi="Arial" w:cs="Arial"/>
          <w:color w:val="000000" w:themeColor="text1"/>
          <w:sz w:val="22"/>
          <w:szCs w:val="22"/>
        </w:rPr>
      </w:pPr>
      <w:r w:rsidRPr="0047553B">
        <w:rPr>
          <w:rFonts w:ascii="Arial" w:hAnsi="Arial" w:cs="Arial"/>
          <w:color w:val="000000" w:themeColor="text1"/>
          <w:sz w:val="22"/>
          <w:szCs w:val="22"/>
        </w:rPr>
        <w:t>Decision</w:t>
      </w:r>
      <w:r w:rsidR="00EA5A37">
        <w:rPr>
          <w:rFonts w:ascii="Arial" w:hAnsi="Arial" w:cs="Arial"/>
          <w:color w:val="000000" w:themeColor="text1"/>
          <w:sz w:val="22"/>
          <w:szCs w:val="22"/>
        </w:rPr>
        <w:t xml:space="preserve"> including reason</w:t>
      </w:r>
    </w:p>
    <w:p w14:paraId="73BDA73E" w14:textId="7C29141A" w:rsidR="00EA5A37" w:rsidRDefault="00074AB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3EFE34" wp14:editId="52230BFD">
                <wp:simplePos x="0" y="0"/>
                <wp:positionH relativeFrom="column">
                  <wp:posOffset>-38100</wp:posOffset>
                </wp:positionH>
                <wp:positionV relativeFrom="paragraph">
                  <wp:posOffset>97155</wp:posOffset>
                </wp:positionV>
                <wp:extent cx="6697980" cy="1440180"/>
                <wp:effectExtent l="0" t="0" r="762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FE548" w14:textId="77777777" w:rsidR="00074AB7" w:rsidRPr="00074AB7" w:rsidRDefault="00074AB7" w:rsidP="00074A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FE34" id="Text Box 14" o:spid="_x0000_s1037" type="#_x0000_t202" style="position:absolute;margin-left:-3pt;margin-top:7.65pt;width:527.4pt;height:11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" fillcolor="white [3201]" strokeweight=".5pt">
                <v:textbox>
                  <w:txbxContent>
                    <w:p w14:paraId="03AFE548" w14:textId="77777777" w:rsidR="00074AB7" w:rsidRPr="00074AB7" w:rsidRDefault="00074AB7" w:rsidP="00074AB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88B5A5" w14:textId="00E7CAFD" w:rsidR="008329DA" w:rsidRPr="0047553B" w:rsidRDefault="008329DA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8329DA" w:rsidRPr="0047553B" w:rsidSect="00074AB7">
      <w:foot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E4C9" w14:textId="77777777" w:rsidR="00525D6C" w:rsidRDefault="00525D6C" w:rsidP="008E05C5">
      <w:r>
        <w:separator/>
      </w:r>
    </w:p>
  </w:endnote>
  <w:endnote w:type="continuationSeparator" w:id="0">
    <w:p w14:paraId="3B03BA24" w14:textId="77777777" w:rsidR="00525D6C" w:rsidRDefault="00525D6C" w:rsidP="008E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0E86" w14:textId="295BC259" w:rsidR="008E05C5" w:rsidRDefault="008E05C5">
    <w:pPr>
      <w:pStyle w:val="Footer"/>
    </w:pPr>
    <w:r>
      <w:rPr>
        <w:noProof/>
        <w:color w:val="4472C4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F0DA4" wp14:editId="7DFB23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1774FF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MIO Development Fund November 2020 </w:t>
    </w:r>
    <w:r w:rsidR="00F44467">
      <w:rPr>
        <w:color w:val="4472C4" w:themeColor="accent1"/>
      </w:rPr>
      <w:t xml:space="preserve">Version 4.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F44467" w:rsidRPr="00F44467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0EAB" w14:textId="77777777" w:rsidR="00525D6C" w:rsidRDefault="00525D6C" w:rsidP="008E05C5">
      <w:r>
        <w:separator/>
      </w:r>
    </w:p>
  </w:footnote>
  <w:footnote w:type="continuationSeparator" w:id="0">
    <w:p w14:paraId="3D441D71" w14:textId="77777777" w:rsidR="00525D6C" w:rsidRDefault="00525D6C" w:rsidP="008E0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75A27"/>
    <w:multiLevelType w:val="hybridMultilevel"/>
    <w:tmpl w:val="9AB81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7CE"/>
    <w:rsid w:val="00074AB7"/>
    <w:rsid w:val="000A78D3"/>
    <w:rsid w:val="000D6812"/>
    <w:rsid w:val="00206759"/>
    <w:rsid w:val="002F77CE"/>
    <w:rsid w:val="00446D33"/>
    <w:rsid w:val="0047553B"/>
    <w:rsid w:val="00525D6C"/>
    <w:rsid w:val="006C1C1B"/>
    <w:rsid w:val="0072388A"/>
    <w:rsid w:val="007302B3"/>
    <w:rsid w:val="00763303"/>
    <w:rsid w:val="0077162E"/>
    <w:rsid w:val="00800A83"/>
    <w:rsid w:val="008329DA"/>
    <w:rsid w:val="00894426"/>
    <w:rsid w:val="008A3E79"/>
    <w:rsid w:val="008E05C5"/>
    <w:rsid w:val="00904CDD"/>
    <w:rsid w:val="009142A5"/>
    <w:rsid w:val="00AA45B1"/>
    <w:rsid w:val="00B30142"/>
    <w:rsid w:val="00B60CCD"/>
    <w:rsid w:val="00B93256"/>
    <w:rsid w:val="00C00166"/>
    <w:rsid w:val="00D35BA7"/>
    <w:rsid w:val="00D71B9B"/>
    <w:rsid w:val="00DA53C4"/>
    <w:rsid w:val="00DE1C22"/>
    <w:rsid w:val="00EA5A37"/>
    <w:rsid w:val="00F4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EA03C"/>
  <w15:chartTrackingRefBased/>
  <w15:docId w15:val="{DB8B3971-11CE-8040-A208-195F17E5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D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6D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7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7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33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3C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05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5C5"/>
  </w:style>
  <w:style w:type="paragraph" w:styleId="Footer">
    <w:name w:val="footer"/>
    <w:basedOn w:val="Normal"/>
    <w:link w:val="FooterChar"/>
    <w:uiPriority w:val="99"/>
    <w:unhideWhenUsed/>
    <w:rsid w:val="008E05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B4B2A8-C780-6041-A7B9-E890DC89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Rose (GSA)</dc:creator>
  <cp:keywords/>
  <dc:description/>
  <cp:lastModifiedBy>Mark Whaley</cp:lastModifiedBy>
  <cp:revision>2</cp:revision>
  <cp:lastPrinted>2020-09-24T10:20:00Z</cp:lastPrinted>
  <dcterms:created xsi:type="dcterms:W3CDTF">2021-12-09T12:02:00Z</dcterms:created>
  <dcterms:modified xsi:type="dcterms:W3CDTF">2021-12-09T12:02:00Z</dcterms:modified>
</cp:coreProperties>
</file>